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53" w:type="dxa"/>
        <w:tblInd w:w="-289" w:type="dxa"/>
        <w:tblLook w:val="04A0" w:firstRow="1" w:lastRow="0" w:firstColumn="1" w:lastColumn="0" w:noHBand="0" w:noVBand="1"/>
      </w:tblPr>
      <w:tblGrid>
        <w:gridCol w:w="9753"/>
      </w:tblGrid>
      <w:tr w:rsidR="00AF6A0A" w:rsidRPr="00EA382A" w14:paraId="2360A58A" w14:textId="77777777" w:rsidTr="00201987">
        <w:trPr>
          <w:trHeight w:val="563"/>
        </w:trPr>
        <w:tc>
          <w:tcPr>
            <w:tcW w:w="9753" w:type="dxa"/>
          </w:tcPr>
          <w:p w14:paraId="15B0F2D8" w14:textId="685C1FBC" w:rsidR="002205F9" w:rsidRDefault="002205F9" w:rsidP="009C68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SE DE SOLICITUD DE R</w:t>
            </w:r>
            <w:r w:rsidR="00216F26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PRECANDIDATURA</w:t>
            </w:r>
          </w:p>
          <w:p w14:paraId="616CC50F" w14:textId="08E4CDEE" w:rsidR="00AF6A0A" w:rsidRPr="00EA382A" w:rsidRDefault="00201987" w:rsidP="00201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 - </w:t>
            </w:r>
            <w:r w:rsidR="00410ADA" w:rsidRPr="00EA382A">
              <w:rPr>
                <w:rFonts w:ascii="Arial" w:hAnsi="Arial" w:cs="Arial"/>
                <w:b/>
                <w:sz w:val="24"/>
                <w:szCs w:val="24"/>
              </w:rPr>
              <w:t>RECEPCIÓN DE DOCUMENTACIÓN</w:t>
            </w:r>
          </w:p>
        </w:tc>
      </w:tr>
    </w:tbl>
    <w:p w14:paraId="7C10EC5F" w14:textId="77777777" w:rsidR="00E93F89" w:rsidRDefault="00E93F89" w:rsidP="00EA382A">
      <w:pPr>
        <w:jc w:val="both"/>
        <w:rPr>
          <w:rFonts w:ascii="Arial" w:hAnsi="Arial" w:cs="Arial"/>
          <w:sz w:val="24"/>
          <w:szCs w:val="24"/>
        </w:rPr>
      </w:pPr>
    </w:p>
    <w:p w14:paraId="00732764" w14:textId="35948DE1" w:rsidR="009C688D" w:rsidRDefault="6D8B27CC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  <w:r w:rsidRPr="00D11435">
        <w:rPr>
          <w:rFonts w:ascii="Eras Medium ITC" w:eastAsia="Arial" w:hAnsi="Eras Medium ITC" w:cs="Arial"/>
          <w:sz w:val="24"/>
          <w:szCs w:val="24"/>
        </w:rPr>
        <w:t>Sien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do </w:t>
      </w:r>
      <w:r w:rsidR="00AE37E5" w:rsidRPr="00FA7BD6">
        <w:rPr>
          <w:rFonts w:ascii="Eras Medium ITC" w:eastAsia="Arial" w:hAnsi="Eras Medium ITC" w:cs="Arial"/>
          <w:sz w:val="24"/>
          <w:szCs w:val="24"/>
        </w:rPr>
        <w:t xml:space="preserve">las </w:t>
      </w:r>
      <w:r w:rsidR="00FA7BD6" w:rsidRPr="00FA7BD6">
        <w:rPr>
          <w:rFonts w:ascii="Eras Medium ITC" w:eastAsia="Arial" w:hAnsi="Eras Medium ITC" w:cs="Arial"/>
          <w:sz w:val="24"/>
          <w:szCs w:val="24"/>
        </w:rPr>
        <w:t>___:__</w:t>
      </w:r>
      <w:r w:rsidR="00AE37E5" w:rsidRPr="00FA7BD6">
        <w:rPr>
          <w:rFonts w:ascii="Eras Medium ITC" w:eastAsia="Arial" w:hAnsi="Eras Medium ITC" w:cs="Arial"/>
          <w:sz w:val="24"/>
          <w:szCs w:val="24"/>
        </w:rPr>
        <w:t xml:space="preserve"> horas</w:t>
      </w:r>
      <w:r w:rsidR="00AE37E5" w:rsidRPr="00EF65DE">
        <w:rPr>
          <w:rFonts w:ascii="Eras Medium ITC" w:eastAsia="Arial" w:hAnsi="Eras Medium ITC" w:cs="Arial"/>
          <w:sz w:val="24"/>
          <w:szCs w:val="24"/>
        </w:rPr>
        <w:t xml:space="preserve"> del día </w:t>
      </w:r>
      <w:r w:rsidR="00E74233">
        <w:rPr>
          <w:rFonts w:ascii="Eras Medium ITC" w:eastAsia="Arial" w:hAnsi="Eras Medium ITC" w:cs="Arial"/>
          <w:sz w:val="24"/>
          <w:szCs w:val="24"/>
        </w:rPr>
        <w:t>____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 de </w:t>
      </w:r>
      <w:r w:rsidR="00E74233">
        <w:rPr>
          <w:rFonts w:ascii="Eras Medium ITC" w:eastAsia="Arial" w:hAnsi="Eras Medium ITC" w:cs="Arial"/>
          <w:sz w:val="24"/>
          <w:szCs w:val="24"/>
        </w:rPr>
        <w:t>enero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 de 201</w:t>
      </w:r>
      <w:r w:rsidR="00E74233">
        <w:rPr>
          <w:rFonts w:ascii="Eras Medium ITC" w:eastAsia="Arial" w:hAnsi="Eras Medium ITC" w:cs="Arial"/>
          <w:sz w:val="24"/>
          <w:szCs w:val="24"/>
        </w:rPr>
        <w:t>8</w:t>
      </w:r>
      <w:r w:rsidR="00AE37E5" w:rsidRPr="00D11435">
        <w:rPr>
          <w:rFonts w:ascii="Eras Medium ITC" w:eastAsia="Arial" w:hAnsi="Eras Medium ITC" w:cs="Arial"/>
          <w:sz w:val="24"/>
          <w:szCs w:val="24"/>
        </w:rPr>
        <w:t xml:space="preserve">, el C. </w:t>
      </w:r>
      <w:r w:rsidR="00E74233">
        <w:rPr>
          <w:rFonts w:ascii="Eras Medium ITC" w:eastAsia="Arial" w:hAnsi="Eras Medium ITC" w:cs="Arial"/>
          <w:sz w:val="24"/>
          <w:szCs w:val="24"/>
        </w:rPr>
        <w:t>_____________________________</w:t>
      </w:r>
      <w:r w:rsidR="000C6944">
        <w:rPr>
          <w:rFonts w:ascii="Eras Medium ITC" w:eastAsia="Arial" w:hAnsi="Eras Medium ITC" w:cs="Arial"/>
          <w:sz w:val="24"/>
          <w:szCs w:val="24"/>
        </w:rPr>
        <w:t>__________________</w:t>
      </w:r>
      <w:r w:rsidR="00542F67" w:rsidRPr="00EF65DE">
        <w:rPr>
          <w:rFonts w:ascii="Eras Medium ITC" w:eastAsia="Arial" w:hAnsi="Eras Medium ITC" w:cs="Arial"/>
          <w:sz w:val="24"/>
          <w:szCs w:val="24"/>
        </w:rPr>
        <w:t>,</w:t>
      </w:r>
      <w:r w:rsidRPr="00EF65DE">
        <w:rPr>
          <w:rFonts w:ascii="Eras Medium ITC" w:eastAsia="Arial" w:hAnsi="Eras Medium ITC" w:cs="Arial"/>
          <w:sz w:val="24"/>
          <w:szCs w:val="24"/>
        </w:rPr>
        <w:t xml:space="preserve"> </w:t>
      </w:r>
      <w:r w:rsidR="00593A22">
        <w:rPr>
          <w:rFonts w:ascii="Eras Medium ITC" w:eastAsia="Arial" w:hAnsi="Eras Medium ITC" w:cs="Arial"/>
          <w:sz w:val="24"/>
          <w:szCs w:val="24"/>
        </w:rPr>
        <w:t>y _____________________________</w:t>
      </w:r>
      <w:r w:rsidR="000C6944">
        <w:rPr>
          <w:rFonts w:ascii="Eras Medium ITC" w:eastAsia="Arial" w:hAnsi="Eras Medium ITC" w:cs="Arial"/>
          <w:sz w:val="24"/>
          <w:szCs w:val="24"/>
        </w:rPr>
        <w:t xml:space="preserve">__________________, </w:t>
      </w:r>
      <w:r w:rsidR="00505297" w:rsidRPr="00EF65DE">
        <w:rPr>
          <w:rFonts w:ascii="Eras Medium ITC" w:eastAsia="Arial" w:hAnsi="Eras Medium ITC" w:cs="Arial"/>
          <w:sz w:val="24"/>
          <w:szCs w:val="24"/>
        </w:rPr>
        <w:t>aceptando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los términos de la </w:t>
      </w:r>
      <w:r w:rsidR="00E74233">
        <w:rPr>
          <w:rFonts w:ascii="Eras Medium ITC" w:eastAsia="Arial" w:hAnsi="Eras Medium ITC" w:cs="Arial"/>
          <w:sz w:val="24"/>
          <w:szCs w:val="24"/>
        </w:rPr>
        <w:t>Invitación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para participar en el Proceso de Selección 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de Candidatura al cargo de </w:t>
      </w:r>
      <w:r w:rsidR="00E74233">
        <w:rPr>
          <w:rFonts w:ascii="Eras Medium ITC" w:eastAsia="Arial" w:hAnsi="Eras Medium ITC" w:cs="Arial"/>
          <w:sz w:val="24"/>
          <w:szCs w:val="24"/>
        </w:rPr>
        <w:t>Diputado Federal</w:t>
      </w:r>
      <w:r w:rsidR="00990ECC">
        <w:rPr>
          <w:rFonts w:ascii="Eras Medium ITC" w:eastAsia="Arial" w:hAnsi="Eras Medium ITC" w:cs="Arial"/>
          <w:sz w:val="24"/>
          <w:szCs w:val="24"/>
        </w:rPr>
        <w:t xml:space="preserve"> por el Principio de Mayoría Relativa</w:t>
      </w:r>
      <w:r w:rsidR="00593A22">
        <w:rPr>
          <w:rFonts w:ascii="Eras Medium ITC" w:eastAsia="Arial" w:hAnsi="Eras Medium ITC" w:cs="Arial"/>
          <w:sz w:val="24"/>
          <w:szCs w:val="24"/>
        </w:rPr>
        <w:t xml:space="preserve"> </w:t>
      </w:r>
      <w:r w:rsidR="00E74233">
        <w:rPr>
          <w:rFonts w:ascii="Eras Medium ITC" w:eastAsia="Arial" w:hAnsi="Eras Medium ITC" w:cs="Arial"/>
          <w:sz w:val="24"/>
          <w:szCs w:val="24"/>
        </w:rPr>
        <w:t>por el Distrito Federal ____ del Estado de _____</w:t>
      </w:r>
      <w:r w:rsidR="00593A22">
        <w:rPr>
          <w:rFonts w:ascii="Eras Medium ITC" w:eastAsia="Arial" w:hAnsi="Eras Medium ITC" w:cs="Arial"/>
          <w:sz w:val="24"/>
          <w:szCs w:val="24"/>
        </w:rPr>
        <w:t>___</w:t>
      </w:r>
      <w:r w:rsidR="00E74233">
        <w:rPr>
          <w:rFonts w:ascii="Eras Medium ITC" w:eastAsia="Arial" w:hAnsi="Eras Medium ITC" w:cs="Arial"/>
          <w:sz w:val="24"/>
          <w:szCs w:val="24"/>
        </w:rPr>
        <w:t>________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, con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 motivo del Proceso Electoral Ordinario 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Federal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 201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7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>-201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>8</w:t>
      </w:r>
      <w:r w:rsidR="002205F9" w:rsidRPr="00D11435">
        <w:rPr>
          <w:rFonts w:ascii="Eras Medium ITC" w:eastAsia="Arial" w:hAnsi="Eras Medium ITC" w:cs="Arial"/>
          <w:sz w:val="24"/>
          <w:szCs w:val="24"/>
        </w:rPr>
        <w:t xml:space="preserve">, 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que emite la Comisión </w:t>
      </w:r>
      <w:r w:rsidR="00E74233">
        <w:rPr>
          <w:rFonts w:ascii="Eras Medium ITC" w:eastAsia="Arial" w:hAnsi="Eras Medium ITC" w:cs="Arial"/>
          <w:sz w:val="24"/>
          <w:szCs w:val="24"/>
        </w:rPr>
        <w:t>Permanente del Consejo Nacional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</w:t>
      </w:r>
      <w:r w:rsidR="00472795">
        <w:rPr>
          <w:rFonts w:ascii="Eras Medium ITC" w:eastAsia="Arial" w:hAnsi="Eras Medium ITC" w:cs="Arial"/>
          <w:sz w:val="24"/>
          <w:szCs w:val="24"/>
        </w:rPr>
        <w:t>del Partido Acción Nacional</w:t>
      </w:r>
      <w:r w:rsidRPr="00D11435">
        <w:rPr>
          <w:rFonts w:ascii="Eras Medium ITC" w:eastAsia="Arial" w:hAnsi="Eras Medium ITC" w:cs="Arial"/>
          <w:sz w:val="24"/>
          <w:szCs w:val="24"/>
        </w:rPr>
        <w:t xml:space="preserve">, 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hace entrega de la </w:t>
      </w:r>
      <w:r w:rsidRPr="00D11435">
        <w:rPr>
          <w:rFonts w:ascii="Eras Medium ITC" w:eastAsia="Arial" w:hAnsi="Eras Medium ITC" w:cs="Arial"/>
          <w:sz w:val="24"/>
          <w:szCs w:val="24"/>
        </w:rPr>
        <w:t>siguiente</w:t>
      </w:r>
      <w:r w:rsidR="00505297" w:rsidRPr="00D11435">
        <w:rPr>
          <w:rFonts w:ascii="Eras Medium ITC" w:eastAsia="Arial" w:hAnsi="Eras Medium ITC" w:cs="Arial"/>
          <w:sz w:val="24"/>
          <w:szCs w:val="24"/>
        </w:rPr>
        <w:t xml:space="preserve"> documentación</w:t>
      </w:r>
      <w:r w:rsidRPr="00D11435">
        <w:rPr>
          <w:rFonts w:ascii="Eras Medium ITC" w:eastAsia="Arial" w:hAnsi="Eras Medium ITC" w:cs="Arial"/>
          <w:sz w:val="24"/>
          <w:szCs w:val="24"/>
        </w:rPr>
        <w:t>:</w:t>
      </w:r>
    </w:p>
    <w:p w14:paraId="53C1E5C1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p w14:paraId="66AD5789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p w14:paraId="50980EC7" w14:textId="77777777" w:rsidR="00593A22" w:rsidRDefault="00593A22" w:rsidP="003721FF">
      <w:pPr>
        <w:ind w:left="-284"/>
        <w:jc w:val="both"/>
        <w:rPr>
          <w:rFonts w:ascii="Eras Medium ITC" w:eastAsia="Arial" w:hAnsi="Eras Medium ITC" w:cs="Arial"/>
          <w:sz w:val="24"/>
          <w:szCs w:val="24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8222"/>
        <w:gridCol w:w="845"/>
        <w:gridCol w:w="998"/>
      </w:tblGrid>
      <w:tr w:rsidR="00593A22" w:rsidRPr="00D11435" w14:paraId="442A43B7" w14:textId="72AA4B11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EDA" w14:textId="7314FEA0" w:rsidR="00593A22" w:rsidRPr="000C6944" w:rsidRDefault="000C6944" w:rsidP="000C6944">
            <w:pPr>
              <w:jc w:val="center"/>
              <w:rPr>
                <w:rFonts w:ascii="Eras Medium ITC" w:hAnsi="Eras Medium ITC" w:cs="Arial"/>
                <w:b/>
                <w:sz w:val="24"/>
                <w:szCs w:val="24"/>
              </w:rPr>
            </w:pPr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7B1DB33D" w14:textId="217BB377" w:rsidR="00593A22" w:rsidRPr="000C6944" w:rsidRDefault="00593A22" w:rsidP="00B50330">
            <w:pPr>
              <w:jc w:val="both"/>
              <w:rPr>
                <w:rFonts w:ascii="Eras Medium ITC" w:hAnsi="Eras Medium ITC" w:cs="Arial"/>
                <w:b/>
                <w:sz w:val="24"/>
                <w:szCs w:val="24"/>
              </w:rPr>
            </w:pPr>
            <w:proofErr w:type="spellStart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Prop</w:t>
            </w:r>
            <w:proofErr w:type="spellEnd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.</w:t>
            </w:r>
          </w:p>
        </w:tc>
        <w:tc>
          <w:tcPr>
            <w:tcW w:w="998" w:type="dxa"/>
          </w:tcPr>
          <w:p w14:paraId="0A0EC17E" w14:textId="28D8375E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proofErr w:type="spellStart"/>
            <w:r w:rsidRPr="000C6944">
              <w:rPr>
                <w:rFonts w:ascii="Eras Medium ITC" w:hAnsi="Eras Medium ITC" w:cs="Arial"/>
                <w:b/>
                <w:sz w:val="24"/>
                <w:szCs w:val="24"/>
              </w:rPr>
              <w:t>Sup</w:t>
            </w:r>
            <w:proofErr w:type="spellEnd"/>
            <w:r>
              <w:rPr>
                <w:rFonts w:ascii="Eras Medium ITC" w:hAnsi="Eras Medium ITC" w:cs="Arial"/>
                <w:sz w:val="24"/>
                <w:szCs w:val="24"/>
              </w:rPr>
              <w:t>.</w:t>
            </w:r>
          </w:p>
        </w:tc>
      </w:tr>
      <w:tr w:rsidR="00593A22" w:rsidRPr="00D11435" w14:paraId="073F03EB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44" w14:textId="02FA5659" w:rsidR="00593A22" w:rsidRPr="00D11435" w:rsidRDefault="00593A22" w:rsidP="00E74233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Solicitud de Registro de Precandidatura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(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nexo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1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6C2F357E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A242226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3139EF80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CA1" w14:textId="39798302" w:rsidR="00593A22" w:rsidRPr="00D11435" w:rsidRDefault="00593A22" w:rsidP="000C6944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Currículum </w:t>
            </w:r>
            <w:r>
              <w:rPr>
                <w:rFonts w:ascii="Eras Medium ITC" w:hAnsi="Eras Medium ITC"/>
                <w:sz w:val="24"/>
                <w:szCs w:val="24"/>
              </w:rPr>
              <w:t>Vitae</w:t>
            </w:r>
            <w:r w:rsidR="000C6944">
              <w:rPr>
                <w:rFonts w:ascii="Eras Medium ITC" w:hAnsi="Eras Medium ITC"/>
                <w:sz w:val="24"/>
                <w:szCs w:val="24"/>
              </w:rPr>
              <w:t xml:space="preserve"> con fotografía </w:t>
            </w:r>
            <w:r w:rsidR="000C6944" w:rsidRPr="000C6944">
              <w:rPr>
                <w:rFonts w:ascii="Eras Medium ITC" w:hAnsi="Eras Medium ITC"/>
                <w:bCs/>
                <w:sz w:val="24"/>
                <w:szCs w:val="24"/>
              </w:rPr>
              <w:t>obligatoria</w:t>
            </w:r>
            <w:r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(ANEXO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2 y Anexo 2-A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14:paraId="5CB4C609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70F990EE" w14:textId="3D7215A2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43BB17EB" w14:textId="77777777" w:rsidTr="000C6944">
        <w:trPr>
          <w:jc w:val="center"/>
        </w:trPr>
        <w:tc>
          <w:tcPr>
            <w:tcW w:w="8222" w:type="dxa"/>
            <w:tcBorders>
              <w:top w:val="single" w:sz="4" w:space="0" w:color="auto"/>
            </w:tcBorders>
          </w:tcPr>
          <w:p w14:paraId="62D23B1B" w14:textId="34196DCB" w:rsidR="00593A22" w:rsidRPr="00D11435" w:rsidRDefault="00593A22" w:rsidP="00E74233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pia certificada del Acta de Nacimiento;</w:t>
            </w:r>
          </w:p>
        </w:tc>
        <w:tc>
          <w:tcPr>
            <w:tcW w:w="845" w:type="dxa"/>
          </w:tcPr>
          <w:p w14:paraId="06C34B82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6325386" w14:textId="1E1E2D79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662D6F5" w14:textId="77777777" w:rsidTr="000C6944">
        <w:trPr>
          <w:jc w:val="center"/>
        </w:trPr>
        <w:tc>
          <w:tcPr>
            <w:tcW w:w="8222" w:type="dxa"/>
          </w:tcPr>
          <w:p w14:paraId="3AF5C620" w14:textId="635896E4" w:rsidR="00593A22" w:rsidRPr="00D11435" w:rsidRDefault="00593A22" w:rsidP="00A75BD4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 w:cs="Arial"/>
                <w:sz w:val="24"/>
                <w:szCs w:val="24"/>
              </w:rPr>
              <w:t>Constancia de Residencia (Art. 59 Constitucional);</w:t>
            </w:r>
          </w:p>
        </w:tc>
        <w:tc>
          <w:tcPr>
            <w:tcW w:w="845" w:type="dxa"/>
          </w:tcPr>
          <w:p w14:paraId="30E5729B" w14:textId="77777777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1BE8E39" w14:textId="0D3477D2" w:rsidR="00593A22" w:rsidRPr="00D11435" w:rsidRDefault="00593A22" w:rsidP="00B50330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8CFEDA2" w14:textId="77777777" w:rsidTr="000C6944">
        <w:trPr>
          <w:jc w:val="center"/>
        </w:trPr>
        <w:tc>
          <w:tcPr>
            <w:tcW w:w="8222" w:type="dxa"/>
          </w:tcPr>
          <w:p w14:paraId="196EAE47" w14:textId="49F8CAF2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pia del anverso y reverso de la Credencial para votar con fotografía vigente;</w:t>
            </w:r>
          </w:p>
        </w:tc>
        <w:tc>
          <w:tcPr>
            <w:tcW w:w="845" w:type="dxa"/>
          </w:tcPr>
          <w:p w14:paraId="26824B7E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46208660" w14:textId="6D6A6A70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5B915F1" w14:textId="7321AB0E" w:rsidTr="000C6944">
        <w:trPr>
          <w:jc w:val="center"/>
        </w:trPr>
        <w:tc>
          <w:tcPr>
            <w:tcW w:w="8222" w:type="dxa"/>
          </w:tcPr>
          <w:p w14:paraId="71C0C434" w14:textId="3C12F471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>Aceptación de contenido de la invitación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 xml:space="preserve">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3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09BDDCE4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DAC1F56" w14:textId="6F96DD8A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55E53928" w14:textId="77777777" w:rsidTr="000C6944">
        <w:trPr>
          <w:jc w:val="center"/>
        </w:trPr>
        <w:tc>
          <w:tcPr>
            <w:tcW w:w="8222" w:type="dxa"/>
          </w:tcPr>
          <w:p w14:paraId="03D8AA78" w14:textId="1787E38D" w:rsidR="00593A22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Carta </w:t>
            </w:r>
            <w:r>
              <w:rPr>
                <w:rFonts w:ascii="Eras Medium ITC" w:hAnsi="Eras Medium ITC"/>
                <w:sz w:val="24"/>
                <w:szCs w:val="24"/>
              </w:rPr>
              <w:t>compromiso con el Partido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(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4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63ADF9BC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2A107F02" w14:textId="53CFBDB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487C5F8A" w14:textId="77777777" w:rsidTr="000C6944">
        <w:trPr>
          <w:jc w:val="center"/>
        </w:trPr>
        <w:tc>
          <w:tcPr>
            <w:tcW w:w="8222" w:type="dxa"/>
          </w:tcPr>
          <w:p w14:paraId="19F4FC62" w14:textId="28903CE7" w:rsidR="00593A22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</w:t>
            </w:r>
            <w:r>
              <w:rPr>
                <w:rFonts w:ascii="Eras Medium ITC" w:hAnsi="Eras Medium ITC"/>
                <w:sz w:val="24"/>
                <w:szCs w:val="24"/>
              </w:rPr>
              <w:t>onstancia de que se encuentra al corriente de pago de cuotas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0B7E7D10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6682F19F" w14:textId="24527C7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3A71ECD" w14:textId="77777777" w:rsidTr="000C6944">
        <w:trPr>
          <w:jc w:val="center"/>
        </w:trPr>
        <w:tc>
          <w:tcPr>
            <w:tcW w:w="8222" w:type="dxa"/>
          </w:tcPr>
          <w:p w14:paraId="3D427FCD" w14:textId="1F3E8AEE" w:rsidR="00593A22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>
              <w:rPr>
                <w:rFonts w:ascii="Eras Medium ITC" w:hAnsi="Eras Medium ITC"/>
                <w:sz w:val="24"/>
                <w:szCs w:val="24"/>
              </w:rPr>
              <w:t xml:space="preserve">Carta bajo protesta de decir verdad que no está impedido para la Candidatura </w:t>
            </w:r>
            <w:r w:rsidRPr="00D11435">
              <w:rPr>
                <w:rFonts w:ascii="Eras Medium ITC" w:hAnsi="Eras Medium ITC"/>
                <w:sz w:val="24"/>
                <w:szCs w:val="24"/>
              </w:rPr>
              <w:t>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5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59339EEF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B2DB5E0" w14:textId="0E908464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252B207B" w14:textId="77777777" w:rsidTr="000C6944">
        <w:trPr>
          <w:jc w:val="center"/>
        </w:trPr>
        <w:tc>
          <w:tcPr>
            <w:tcW w:w="8222" w:type="dxa"/>
          </w:tcPr>
          <w:p w14:paraId="0EAE1974" w14:textId="5416E5A7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arta de Exposición de Motivos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6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3C205CB9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48133D80" w14:textId="2C650FEA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2A6D4FE5" w14:textId="77777777" w:rsidTr="000C6944">
        <w:trPr>
          <w:jc w:val="center"/>
        </w:trPr>
        <w:tc>
          <w:tcPr>
            <w:tcW w:w="8222" w:type="dxa"/>
          </w:tcPr>
          <w:p w14:paraId="459AD540" w14:textId="5E364505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Solicitud de autorización de Precandidatura Ciudadana</w:t>
            </w:r>
            <w:r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075429">
              <w:rPr>
                <w:rFonts w:ascii="Eras Medium ITC" w:hAnsi="Eras Medium ITC"/>
                <w:b/>
                <w:sz w:val="24"/>
                <w:szCs w:val="24"/>
              </w:rPr>
              <w:t>(Anexo7);</w:t>
            </w:r>
          </w:p>
        </w:tc>
        <w:tc>
          <w:tcPr>
            <w:tcW w:w="845" w:type="dxa"/>
          </w:tcPr>
          <w:p w14:paraId="3C4E3CE5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5FF3E38C" w14:textId="40920172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0630831" w14:textId="77777777" w:rsidTr="000C6944">
        <w:trPr>
          <w:jc w:val="center"/>
        </w:trPr>
        <w:tc>
          <w:tcPr>
            <w:tcW w:w="8222" w:type="dxa"/>
          </w:tcPr>
          <w:p w14:paraId="3FD08EFB" w14:textId="79A731B3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Nombramiento de militante responsable de finanzas (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A</w:t>
            </w:r>
            <w:r>
              <w:rPr>
                <w:rFonts w:ascii="Eras Medium ITC" w:hAnsi="Eras Medium ITC"/>
                <w:b/>
                <w:bCs/>
                <w:sz w:val="24"/>
                <w:szCs w:val="24"/>
              </w:rPr>
              <w:t>nexo 8</w:t>
            </w:r>
            <w:r w:rsidRPr="00D11435">
              <w:rPr>
                <w:rFonts w:ascii="Eras Medium ITC" w:hAnsi="Eras Medium ITC"/>
                <w:b/>
                <w:bCs/>
                <w:sz w:val="24"/>
                <w:szCs w:val="24"/>
              </w:rPr>
              <w:t>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58B69D52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F0A120B" w14:textId="2082E5C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6AACAF44" w14:textId="77777777" w:rsidTr="000C6944">
        <w:trPr>
          <w:jc w:val="center"/>
        </w:trPr>
        <w:tc>
          <w:tcPr>
            <w:tcW w:w="8222" w:type="dxa"/>
          </w:tcPr>
          <w:p w14:paraId="4ABC3DC4" w14:textId="619A287A" w:rsidR="00593A22" w:rsidRPr="00D11435" w:rsidRDefault="00593A22" w:rsidP="005C0081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 xml:space="preserve">Formatos </w:t>
            </w:r>
            <w:bookmarkStart w:id="0" w:name="_GoBack"/>
            <w:bookmarkEnd w:id="0"/>
            <w:r w:rsidRPr="00D11435">
              <w:rPr>
                <w:rFonts w:ascii="Eras Medium ITC" w:hAnsi="Eras Medium ITC"/>
                <w:sz w:val="24"/>
                <w:szCs w:val="24"/>
              </w:rPr>
              <w:t>requeridos por el INE para el Sistema Nacional de Registro (SNR)</w:t>
            </w:r>
            <w:r w:rsidRPr="00D11435">
              <w:rPr>
                <w:rFonts w:ascii="Eras Medium ITC" w:hAnsi="Eras Medium ITC"/>
                <w:bCs/>
                <w:sz w:val="24"/>
                <w:szCs w:val="24"/>
              </w:rPr>
              <w:t>;</w:t>
            </w:r>
          </w:p>
        </w:tc>
        <w:tc>
          <w:tcPr>
            <w:tcW w:w="845" w:type="dxa"/>
          </w:tcPr>
          <w:p w14:paraId="4EC2401F" w14:textId="77777777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329A75F9" w14:textId="70BE474D" w:rsidR="00593A22" w:rsidRPr="00D11435" w:rsidRDefault="00593A22" w:rsidP="005C0081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34F1BDC1" w14:textId="77777777" w:rsidTr="000C6944">
        <w:trPr>
          <w:jc w:val="center"/>
        </w:trPr>
        <w:tc>
          <w:tcPr>
            <w:tcW w:w="8222" w:type="dxa"/>
          </w:tcPr>
          <w:p w14:paraId="02E0EE59" w14:textId="5EF40D92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/>
                <w:sz w:val="24"/>
                <w:szCs w:val="24"/>
              </w:rPr>
              <w:t>Constancia de Clave Única de Registro de Población (CURP)</w:t>
            </w:r>
            <w:r w:rsidRPr="00D11435">
              <w:rPr>
                <w:rFonts w:ascii="Eras Medium ITC" w:hAnsi="Eras Medium ITC"/>
                <w:b/>
                <w:sz w:val="24"/>
                <w:szCs w:val="24"/>
              </w:rPr>
              <w:t>;</w:t>
            </w:r>
            <w:r>
              <w:rPr>
                <w:rFonts w:ascii="Eras Medium ITC" w:hAnsi="Eras Medium ITC"/>
                <w:b/>
                <w:sz w:val="24"/>
                <w:szCs w:val="24"/>
              </w:rPr>
              <w:t xml:space="preserve"> y</w:t>
            </w:r>
          </w:p>
        </w:tc>
        <w:tc>
          <w:tcPr>
            <w:tcW w:w="845" w:type="dxa"/>
          </w:tcPr>
          <w:p w14:paraId="079A2AAD" w14:textId="77777777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A247D90" w14:textId="0D22B583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  <w:tr w:rsidR="00593A22" w:rsidRPr="00D11435" w14:paraId="0222FD37" w14:textId="77777777" w:rsidTr="000C6944">
        <w:trPr>
          <w:jc w:val="center"/>
        </w:trPr>
        <w:tc>
          <w:tcPr>
            <w:tcW w:w="8222" w:type="dxa"/>
          </w:tcPr>
          <w:p w14:paraId="124F1FEB" w14:textId="3714F7D9" w:rsidR="00593A22" w:rsidRPr="00D11435" w:rsidRDefault="00593A22" w:rsidP="00593A22">
            <w:pPr>
              <w:jc w:val="both"/>
              <w:rPr>
                <w:rFonts w:ascii="Eras Medium ITC" w:hAnsi="Eras Medium ITC"/>
                <w:sz w:val="24"/>
                <w:szCs w:val="24"/>
              </w:rPr>
            </w:pPr>
            <w:r w:rsidRPr="00D11435">
              <w:rPr>
                <w:rFonts w:ascii="Eras Medium ITC" w:hAnsi="Eras Medium ITC" w:cs="Arial"/>
                <w:sz w:val="24"/>
                <w:szCs w:val="24"/>
              </w:rPr>
              <w:t>Cédula de Identificación Fiscal expedida por el SAT</w:t>
            </w:r>
            <w:r>
              <w:rPr>
                <w:rFonts w:ascii="Eras Medium ITC" w:hAnsi="Eras Medium ITC" w:cs="Arial"/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516D2D27" w14:textId="77777777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14:paraId="008825E9" w14:textId="4063D849" w:rsidR="00593A22" w:rsidRPr="00D11435" w:rsidRDefault="00593A22" w:rsidP="00593A22">
            <w:pPr>
              <w:jc w:val="both"/>
              <w:rPr>
                <w:rFonts w:ascii="Eras Medium ITC" w:hAnsi="Eras Medium ITC" w:cs="Arial"/>
                <w:sz w:val="24"/>
                <w:szCs w:val="24"/>
              </w:rPr>
            </w:pPr>
          </w:p>
        </w:tc>
      </w:tr>
    </w:tbl>
    <w:p w14:paraId="78C3A759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04F7FBD8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8854059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6B02569E" w14:textId="77777777" w:rsidR="00593A22" w:rsidRDefault="00593A22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46765541" w14:textId="7538B9FC" w:rsidR="00BF7958" w:rsidRDefault="000C6944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26217" w:rsidRPr="00EA382A">
        <w:rPr>
          <w:rFonts w:ascii="Arial" w:hAnsi="Arial" w:cs="Arial"/>
          <w:b/>
          <w:sz w:val="24"/>
          <w:szCs w:val="24"/>
        </w:rPr>
        <w:t>R</w:t>
      </w:r>
      <w:r w:rsidR="000721E6" w:rsidRPr="00EA382A">
        <w:rPr>
          <w:rFonts w:ascii="Arial" w:hAnsi="Arial" w:cs="Arial"/>
          <w:b/>
          <w:sz w:val="24"/>
          <w:szCs w:val="24"/>
        </w:rPr>
        <w:t>ecib</w:t>
      </w:r>
      <w:r>
        <w:rPr>
          <w:rFonts w:ascii="Arial" w:hAnsi="Arial" w:cs="Arial"/>
          <w:b/>
          <w:sz w:val="24"/>
          <w:szCs w:val="24"/>
        </w:rPr>
        <w:t>e</w:t>
      </w:r>
      <w:r w:rsidR="000721E6" w:rsidRPr="00EA382A">
        <w:rPr>
          <w:rFonts w:ascii="Arial" w:hAnsi="Arial" w:cs="Arial"/>
          <w:b/>
          <w:sz w:val="24"/>
          <w:szCs w:val="24"/>
        </w:rPr>
        <w:t>:</w:t>
      </w:r>
      <w:r w:rsidR="00226217" w:rsidRPr="00EA382A">
        <w:rPr>
          <w:rFonts w:ascii="Arial" w:hAnsi="Arial" w:cs="Arial"/>
          <w:b/>
          <w:sz w:val="24"/>
          <w:szCs w:val="24"/>
        </w:rPr>
        <w:tab/>
      </w:r>
      <w:r w:rsidR="00226217" w:rsidRPr="00EA382A">
        <w:rPr>
          <w:rFonts w:ascii="Arial" w:hAnsi="Arial" w:cs="Arial"/>
          <w:b/>
          <w:sz w:val="24"/>
          <w:szCs w:val="24"/>
        </w:rPr>
        <w:tab/>
      </w:r>
      <w:r w:rsidR="000721E6" w:rsidRPr="00EA382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26217" w:rsidRPr="00EA382A">
        <w:rPr>
          <w:rFonts w:ascii="Arial" w:hAnsi="Arial" w:cs="Arial"/>
          <w:b/>
          <w:sz w:val="24"/>
          <w:szCs w:val="24"/>
        </w:rPr>
        <w:t>Entreg</w:t>
      </w:r>
      <w:r>
        <w:rPr>
          <w:rFonts w:ascii="Arial" w:hAnsi="Arial" w:cs="Arial"/>
          <w:b/>
          <w:sz w:val="24"/>
          <w:szCs w:val="24"/>
        </w:rPr>
        <w:t>a</w:t>
      </w:r>
      <w:r w:rsidR="000721E6" w:rsidRPr="00EA382A">
        <w:rPr>
          <w:rFonts w:ascii="Arial" w:hAnsi="Arial" w:cs="Arial"/>
          <w:b/>
          <w:sz w:val="24"/>
          <w:szCs w:val="24"/>
        </w:rPr>
        <w:t>:</w:t>
      </w:r>
      <w:r w:rsidR="000721E6" w:rsidRPr="00EA382A">
        <w:rPr>
          <w:rFonts w:ascii="Arial" w:hAnsi="Arial" w:cs="Arial"/>
          <w:b/>
          <w:sz w:val="24"/>
          <w:szCs w:val="24"/>
        </w:rPr>
        <w:tab/>
      </w:r>
    </w:p>
    <w:p w14:paraId="00C8F996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91BAC2F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75A965DB" w14:textId="77777777" w:rsidR="00B50330" w:rsidRDefault="00B50330" w:rsidP="00BF7958">
      <w:pPr>
        <w:ind w:left="4248" w:hanging="3540"/>
        <w:jc w:val="both"/>
        <w:rPr>
          <w:rFonts w:ascii="Arial" w:hAnsi="Arial" w:cs="Arial"/>
          <w:b/>
          <w:sz w:val="24"/>
          <w:szCs w:val="24"/>
        </w:rPr>
      </w:pPr>
    </w:p>
    <w:p w14:paraId="3D4A02A9" w14:textId="7B4AAA47" w:rsidR="00F608E0" w:rsidRDefault="000C6944" w:rsidP="002B345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ab/>
        <w:t>________________________________</w:t>
      </w:r>
    </w:p>
    <w:p w14:paraId="4BF0AC92" w14:textId="2CB9F6AB" w:rsidR="00FA7BD6" w:rsidRPr="00FA7BD6" w:rsidRDefault="000C6944" w:rsidP="002B3458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COMISIÓN AUXILIAR ELECTORAL</w:t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 w:rsidR="00FA7BD6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="00FA7BD6">
        <w:rPr>
          <w:rFonts w:ascii="Arial" w:eastAsia="Arial" w:hAnsi="Arial" w:cs="Arial"/>
          <w:b/>
          <w:sz w:val="24"/>
          <w:szCs w:val="24"/>
        </w:rPr>
        <w:t>ASPIRANTE</w:t>
      </w:r>
    </w:p>
    <w:p w14:paraId="1FBD9FA6" w14:textId="77777777" w:rsidR="00FA7BD6" w:rsidRPr="00FA7BD6" w:rsidRDefault="00FA7BD6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FA7BD6" w:rsidRPr="00FA7BD6" w:rsidSect="00201987">
      <w:headerReference w:type="default" r:id="rId8"/>
      <w:pgSz w:w="12240" w:h="15840"/>
      <w:pgMar w:top="2269" w:right="10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D46F" w14:textId="77777777" w:rsidR="008B403F" w:rsidRDefault="008B403F" w:rsidP="0074594C">
      <w:r>
        <w:separator/>
      </w:r>
    </w:p>
  </w:endnote>
  <w:endnote w:type="continuationSeparator" w:id="0">
    <w:p w14:paraId="7D1723B5" w14:textId="77777777" w:rsidR="008B403F" w:rsidRDefault="008B403F" w:rsidP="0074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9A4E" w14:textId="77777777" w:rsidR="008B403F" w:rsidRDefault="008B403F" w:rsidP="0074594C">
      <w:r>
        <w:separator/>
      </w:r>
    </w:p>
  </w:footnote>
  <w:footnote w:type="continuationSeparator" w:id="0">
    <w:p w14:paraId="38220E3E" w14:textId="77777777" w:rsidR="008B403F" w:rsidRDefault="008B403F" w:rsidP="0074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3DAF" w14:textId="307329A6" w:rsidR="0074594C" w:rsidRDefault="000C69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D1191E2" wp14:editId="153D42B6">
          <wp:simplePos x="0" y="0"/>
          <wp:positionH relativeFrom="margin">
            <wp:posOffset>-200025</wp:posOffset>
          </wp:positionH>
          <wp:positionV relativeFrom="paragraph">
            <wp:posOffset>-95885</wp:posOffset>
          </wp:positionV>
          <wp:extent cx="2146935" cy="9144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1D6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47391B" wp14:editId="2D5B48BE">
              <wp:simplePos x="0" y="0"/>
              <wp:positionH relativeFrom="column">
                <wp:posOffset>3243580</wp:posOffset>
              </wp:positionH>
              <wp:positionV relativeFrom="paragraph">
                <wp:posOffset>-78740</wp:posOffset>
              </wp:positionV>
              <wp:extent cx="2240915" cy="41021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915" cy="410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6D35" w14:textId="77777777" w:rsidR="0074594C" w:rsidRPr="007D216D" w:rsidRDefault="0074594C" w:rsidP="0074594C">
                          <w:pPr>
                            <w:jc w:val="center"/>
                            <w:rPr>
                              <w:rFonts w:ascii="Eras Medium ITC" w:hAnsi="Eras Medium ITC"/>
                              <w:b/>
                            </w:rPr>
                          </w:pP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>PROCESO ELECTORAL INTERNO</w:t>
                          </w:r>
                        </w:p>
                        <w:p w14:paraId="762E733A" w14:textId="6C83A677" w:rsidR="0074594C" w:rsidRPr="007D216D" w:rsidRDefault="0074594C" w:rsidP="0074594C">
                          <w:pPr>
                            <w:jc w:val="center"/>
                            <w:rPr>
                              <w:rFonts w:ascii="Eras Medium ITC" w:hAnsi="Eras Medium ITC"/>
                              <w:b/>
                            </w:rPr>
                          </w:pP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>201</w:t>
                          </w:r>
                          <w:r w:rsidR="00C2322C">
                            <w:rPr>
                              <w:rFonts w:ascii="Eras Medium ITC" w:hAnsi="Eras Medium ITC"/>
                              <w:b/>
                            </w:rPr>
                            <w:t>7</w:t>
                          </w:r>
                          <w:r w:rsidRPr="007D216D">
                            <w:rPr>
                              <w:rFonts w:ascii="Eras Medium ITC" w:hAnsi="Eras Medium ITC"/>
                              <w:b/>
                            </w:rPr>
                            <w:t xml:space="preserve"> - 201</w:t>
                          </w:r>
                          <w:r w:rsidR="00C2322C">
                            <w:rPr>
                              <w:rFonts w:ascii="Eras Medium ITC" w:hAnsi="Eras Medium ITC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47391B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55.4pt;margin-top:-6.2pt;width:176.45pt;height:32.3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" filled="f" stroked="f">
              <v:textbox style="mso-fit-shape-to-text:t">
                <w:txbxContent>
                  <w:p w14:paraId="41946D35" w14:textId="77777777" w:rsidR="0074594C" w:rsidRPr="007D216D" w:rsidRDefault="0074594C" w:rsidP="0074594C">
                    <w:pPr>
                      <w:jc w:val="center"/>
                      <w:rPr>
                        <w:rFonts w:ascii="Eras Medium ITC" w:hAnsi="Eras Medium ITC"/>
                        <w:b/>
                      </w:rPr>
                    </w:pPr>
                    <w:r w:rsidRPr="007D216D">
                      <w:rPr>
                        <w:rFonts w:ascii="Eras Medium ITC" w:hAnsi="Eras Medium ITC"/>
                        <w:b/>
                      </w:rPr>
                      <w:t>PROCESO ELECTORAL INTERNO</w:t>
                    </w:r>
                  </w:p>
                  <w:p w14:paraId="762E733A" w14:textId="6C83A677" w:rsidR="0074594C" w:rsidRPr="007D216D" w:rsidRDefault="0074594C" w:rsidP="0074594C">
                    <w:pPr>
                      <w:jc w:val="center"/>
                      <w:rPr>
                        <w:rFonts w:ascii="Eras Medium ITC" w:hAnsi="Eras Medium ITC"/>
                        <w:b/>
                      </w:rPr>
                    </w:pPr>
                    <w:r w:rsidRPr="007D216D">
                      <w:rPr>
                        <w:rFonts w:ascii="Eras Medium ITC" w:hAnsi="Eras Medium ITC"/>
                        <w:b/>
                      </w:rPr>
                      <w:t>201</w:t>
                    </w:r>
                    <w:r w:rsidR="00C2322C">
                      <w:rPr>
                        <w:rFonts w:ascii="Eras Medium ITC" w:hAnsi="Eras Medium ITC"/>
                        <w:b/>
                      </w:rPr>
                      <w:t>7</w:t>
                    </w:r>
                    <w:r w:rsidRPr="007D216D">
                      <w:rPr>
                        <w:rFonts w:ascii="Eras Medium ITC" w:hAnsi="Eras Medium ITC"/>
                        <w:b/>
                      </w:rPr>
                      <w:t xml:space="preserve"> - 201</w:t>
                    </w:r>
                    <w:r w:rsidR="00C2322C">
                      <w:rPr>
                        <w:rFonts w:ascii="Eras Medium ITC" w:hAnsi="Eras Medium ITC"/>
                        <w:b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D5D"/>
    <w:multiLevelType w:val="hybridMultilevel"/>
    <w:tmpl w:val="319C8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89"/>
    <w:rsid w:val="0004032D"/>
    <w:rsid w:val="000515FE"/>
    <w:rsid w:val="000577AB"/>
    <w:rsid w:val="000721E6"/>
    <w:rsid w:val="00075429"/>
    <w:rsid w:val="000C6944"/>
    <w:rsid w:val="000D11B8"/>
    <w:rsid w:val="000D28F8"/>
    <w:rsid w:val="000D5289"/>
    <w:rsid w:val="00142B00"/>
    <w:rsid w:val="00167694"/>
    <w:rsid w:val="001D2F6D"/>
    <w:rsid w:val="00201987"/>
    <w:rsid w:val="00216AB5"/>
    <w:rsid w:val="00216F26"/>
    <w:rsid w:val="002205F9"/>
    <w:rsid w:val="00221AA1"/>
    <w:rsid w:val="00225C5D"/>
    <w:rsid w:val="00226217"/>
    <w:rsid w:val="00240D2A"/>
    <w:rsid w:val="002411CD"/>
    <w:rsid w:val="0025235A"/>
    <w:rsid w:val="00294654"/>
    <w:rsid w:val="002B3458"/>
    <w:rsid w:val="002E50B9"/>
    <w:rsid w:val="00303240"/>
    <w:rsid w:val="0030661B"/>
    <w:rsid w:val="003100CB"/>
    <w:rsid w:val="00341467"/>
    <w:rsid w:val="003650C6"/>
    <w:rsid w:val="00367B41"/>
    <w:rsid w:val="003721FF"/>
    <w:rsid w:val="0039758D"/>
    <w:rsid w:val="003B4044"/>
    <w:rsid w:val="003B6DE4"/>
    <w:rsid w:val="003D21CA"/>
    <w:rsid w:val="003E718B"/>
    <w:rsid w:val="003F3F26"/>
    <w:rsid w:val="00410ADA"/>
    <w:rsid w:val="00422C19"/>
    <w:rsid w:val="00424034"/>
    <w:rsid w:val="004361A3"/>
    <w:rsid w:val="00467948"/>
    <w:rsid w:val="00472795"/>
    <w:rsid w:val="00493D07"/>
    <w:rsid w:val="004A4D8F"/>
    <w:rsid w:val="004C2F16"/>
    <w:rsid w:val="00505297"/>
    <w:rsid w:val="00507D01"/>
    <w:rsid w:val="005365E4"/>
    <w:rsid w:val="00542F67"/>
    <w:rsid w:val="005654F8"/>
    <w:rsid w:val="00576A87"/>
    <w:rsid w:val="00593A22"/>
    <w:rsid w:val="00595C99"/>
    <w:rsid w:val="005C0081"/>
    <w:rsid w:val="005F7920"/>
    <w:rsid w:val="00613467"/>
    <w:rsid w:val="00620D76"/>
    <w:rsid w:val="006270A2"/>
    <w:rsid w:val="006839A9"/>
    <w:rsid w:val="006B59D9"/>
    <w:rsid w:val="006C2614"/>
    <w:rsid w:val="00741CF1"/>
    <w:rsid w:val="0074594C"/>
    <w:rsid w:val="007961E0"/>
    <w:rsid w:val="007E51D6"/>
    <w:rsid w:val="007E5325"/>
    <w:rsid w:val="007E5491"/>
    <w:rsid w:val="007E5F4C"/>
    <w:rsid w:val="00885E0D"/>
    <w:rsid w:val="008B403F"/>
    <w:rsid w:val="009000D7"/>
    <w:rsid w:val="009402DA"/>
    <w:rsid w:val="00990ECC"/>
    <w:rsid w:val="009C688D"/>
    <w:rsid w:val="009E2468"/>
    <w:rsid w:val="00A455B5"/>
    <w:rsid w:val="00A64125"/>
    <w:rsid w:val="00A75BD4"/>
    <w:rsid w:val="00AA07DB"/>
    <w:rsid w:val="00AC590C"/>
    <w:rsid w:val="00AD648C"/>
    <w:rsid w:val="00AE37E5"/>
    <w:rsid w:val="00AF6A0A"/>
    <w:rsid w:val="00B0099C"/>
    <w:rsid w:val="00B05A29"/>
    <w:rsid w:val="00B3670B"/>
    <w:rsid w:val="00B50330"/>
    <w:rsid w:val="00B83726"/>
    <w:rsid w:val="00BF600E"/>
    <w:rsid w:val="00BF7958"/>
    <w:rsid w:val="00C2322C"/>
    <w:rsid w:val="00C55B8C"/>
    <w:rsid w:val="00CB7AFD"/>
    <w:rsid w:val="00CC0866"/>
    <w:rsid w:val="00D11435"/>
    <w:rsid w:val="00D805E3"/>
    <w:rsid w:val="00D80E8A"/>
    <w:rsid w:val="00DB1131"/>
    <w:rsid w:val="00E22947"/>
    <w:rsid w:val="00E50A32"/>
    <w:rsid w:val="00E52F29"/>
    <w:rsid w:val="00E562C9"/>
    <w:rsid w:val="00E74233"/>
    <w:rsid w:val="00E93F89"/>
    <w:rsid w:val="00EA382A"/>
    <w:rsid w:val="00EB3B06"/>
    <w:rsid w:val="00EF65DE"/>
    <w:rsid w:val="00F0486C"/>
    <w:rsid w:val="00F43BF1"/>
    <w:rsid w:val="00F608E0"/>
    <w:rsid w:val="00F8022B"/>
    <w:rsid w:val="00F960B0"/>
    <w:rsid w:val="00FA4B1B"/>
    <w:rsid w:val="00FA7BD6"/>
    <w:rsid w:val="00FE2625"/>
    <w:rsid w:val="6D8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181C"/>
  <w15:docId w15:val="{1A69AF9F-A4CB-4311-B8DC-3B36AEEE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3F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C68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0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8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59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94C"/>
  </w:style>
  <w:style w:type="paragraph" w:styleId="Piedepgina">
    <w:name w:val="footer"/>
    <w:basedOn w:val="Normal"/>
    <w:link w:val="PiedepginaCar"/>
    <w:uiPriority w:val="99"/>
    <w:unhideWhenUsed/>
    <w:rsid w:val="007459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463E-4074-4213-AED1-29688EE4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nuel Ramos Navarro</dc:creator>
  <cp:keywords/>
  <dc:description/>
  <cp:lastModifiedBy>Sergio Manuel Ramos Navarro</cp:lastModifiedBy>
  <cp:revision>2</cp:revision>
  <cp:lastPrinted>2017-12-11T19:13:00Z</cp:lastPrinted>
  <dcterms:created xsi:type="dcterms:W3CDTF">2018-01-13T02:23:00Z</dcterms:created>
  <dcterms:modified xsi:type="dcterms:W3CDTF">2018-01-13T02:23:00Z</dcterms:modified>
</cp:coreProperties>
</file>